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3B80" w14:textId="349B1AD6" w:rsidR="008D5013" w:rsidRDefault="008D5013">
      <w:pPr>
        <w:rPr>
          <w:color w:val="00000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>
        <w:rPr>
          <w:color w:val="000000"/>
          <w:sz w:val="20"/>
          <w:szCs w:val="20"/>
        </w:rPr>
        <w:t xml:space="preserve">on Licences and permits under </w:t>
      </w:r>
      <w:r w:rsidRPr="000E6221">
        <w:rPr>
          <w:color w:val="000000"/>
          <w:sz w:val="20"/>
          <w:szCs w:val="20"/>
        </w:rPr>
        <w:t xml:space="preserve">Make a Payment as seen below which is on the front page of our website </w:t>
      </w:r>
      <w:hyperlink r:id="rId5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737BEB44" w:rsidR="00573600" w:rsidRDefault="00DE6E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D7381" wp14:editId="162761E3">
                <wp:simplePos x="0" y="0"/>
                <wp:positionH relativeFrom="column">
                  <wp:posOffset>156210</wp:posOffset>
                </wp:positionH>
                <wp:positionV relativeFrom="paragraph">
                  <wp:posOffset>911860</wp:posOffset>
                </wp:positionV>
                <wp:extent cx="876300" cy="158750"/>
                <wp:effectExtent l="19050" t="19050" r="19050" b="12700"/>
                <wp:wrapNone/>
                <wp:docPr id="138938963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5D86" id="Rectangle 3" o:spid="_x0000_s1026" alt="&quot;&quot;" style="position:absolute;margin-left:12.3pt;margin-top:71.8pt;width:69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547351AA">
            <wp:extent cx="5714147" cy="1657350"/>
            <wp:effectExtent l="0" t="0" r="1270" b="0"/>
            <wp:docPr id="1114430243" name="Picture 1" descr="Screenshot of the Fife Council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Screenshot of the Fife Council homepage"/>
                    <pic:cNvPicPr/>
                  </pic:nvPicPr>
                  <pic:blipFill rotWithShape="1">
                    <a:blip r:embed="rId6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7C38F779" w:rsidR="006574A4" w:rsidRDefault="006574A4">
      <w:r>
        <w:t xml:space="preserve">This will then take you to the </w:t>
      </w:r>
      <w:r w:rsidR="008D5013">
        <w:t>page</w:t>
      </w:r>
      <w:r>
        <w:t xml:space="preserve"> below</w:t>
      </w:r>
      <w:r w:rsidR="00687866">
        <w:t xml:space="preserve"> where you click on Pay for a Licence Online</w:t>
      </w:r>
    </w:p>
    <w:p w14:paraId="4C497003" w14:textId="561D1CE2" w:rsidR="00FC17D4" w:rsidRDefault="00FC17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F6AC" wp14:editId="7FE308B8">
                <wp:simplePos x="0" y="0"/>
                <wp:positionH relativeFrom="column">
                  <wp:posOffset>198120</wp:posOffset>
                </wp:positionH>
                <wp:positionV relativeFrom="paragraph">
                  <wp:posOffset>2385695</wp:posOffset>
                </wp:positionV>
                <wp:extent cx="1363980" cy="304800"/>
                <wp:effectExtent l="19050" t="19050" r="26670" b="19050"/>
                <wp:wrapNone/>
                <wp:docPr id="4327561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2FFD1" id="Rectangle 1" o:spid="_x0000_s1026" alt="&quot;&quot;" style="position:absolute;margin-left:15.6pt;margin-top:187.85pt;width:107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5ECE0C8" wp14:editId="12A646E3">
            <wp:extent cx="5615940" cy="2709444"/>
            <wp:effectExtent l="0" t="0" r="3810" b="0"/>
            <wp:docPr id="1421765803" name="Picture 1" descr="Screenshot of the Licences and permi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Screenshot of the Licences and permits page"/>
                    <pic:cNvPicPr/>
                  </pic:nvPicPr>
                  <pic:blipFill rotWithShape="1">
                    <a:blip r:embed="rId7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636841" cy="27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3A93" w14:textId="77777777" w:rsidR="00BD6D53" w:rsidRDefault="00957C16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CIN </w:t>
      </w:r>
      <w:r w:rsidR="00EE126C">
        <w:t>then the name of the Cinema</w:t>
      </w:r>
      <w:r>
        <w:t xml:space="preserve">.  </w:t>
      </w:r>
      <w:r w:rsidR="00322AC4">
        <w:t>Enter 231.00</w:t>
      </w:r>
      <w:r w:rsidR="00EE126C">
        <w:t xml:space="preserve"> </w:t>
      </w:r>
      <w:r w:rsidR="00322AC4">
        <w:t xml:space="preserve">in the Amount to Pay then press </w:t>
      </w:r>
      <w:proofErr w:type="gramStart"/>
      <w:r w:rsidR="00322AC4">
        <w:t>add</w:t>
      </w:r>
      <w:proofErr w:type="gramEnd"/>
      <w:r w:rsidR="00322AC4">
        <w:t xml:space="preserve">. Click on the down arrow where it says Pay For again and choose Environmental Health Fee then the reference should be CIN then the name of the Cinema. If </w:t>
      </w:r>
      <w:r w:rsidR="00EE126C">
        <w:t xml:space="preserve">have 1-3 screens enter </w:t>
      </w:r>
      <w:r w:rsidR="00322AC4">
        <w:t>52.00</w:t>
      </w:r>
      <w:r w:rsidR="00EE126C">
        <w:t xml:space="preserve"> in the Amount to </w:t>
      </w:r>
      <w:proofErr w:type="gramStart"/>
      <w:r w:rsidR="00EE126C">
        <w:t>Pay</w:t>
      </w:r>
      <w:proofErr w:type="gramEnd"/>
      <w:r w:rsidR="00EE126C">
        <w:t xml:space="preserve"> then press add. If you have 4 + screens enter </w:t>
      </w:r>
      <w:r w:rsidR="00322AC4">
        <w:t>103.00 then press add.</w:t>
      </w:r>
      <w:r w:rsidR="00EE126C">
        <w:t xml:space="preserve"> </w:t>
      </w:r>
    </w:p>
    <w:p w14:paraId="43334F35" w14:textId="40AEC570" w:rsidR="00EE126C" w:rsidRDefault="00BD6D53">
      <w:r>
        <w:rPr>
          <w:noProof/>
        </w:rPr>
        <w:drawing>
          <wp:inline distT="0" distB="0" distL="0" distR="0" wp14:anchorId="501EB2C2" wp14:editId="64DC17A0">
            <wp:extent cx="5918819" cy="1828800"/>
            <wp:effectExtent l="0" t="0" r="6350" b="0"/>
            <wp:docPr id="536465767" name="Picture 1" descr="Screenshot of the Pay a miscellaneous licenc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65767" name="Picture 1" descr="Screenshot of the Pay a miscellaneous licence page."/>
                    <pic:cNvPicPr/>
                  </pic:nvPicPr>
                  <pic:blipFill rotWithShape="1">
                    <a:blip r:embed="rId8"/>
                    <a:srcRect l="7312" t="17723" r="59285" b="45586"/>
                    <a:stretch/>
                  </pic:blipFill>
                  <pic:spPr bwMode="auto">
                    <a:xfrm>
                      <a:off x="0" y="0"/>
                      <a:ext cx="5951314" cy="183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4458" w14:textId="77777777" w:rsidR="00BD6D53" w:rsidRDefault="00BD6D53"/>
    <w:p w14:paraId="3197429B" w14:textId="4614D542" w:rsidR="00BD6D53" w:rsidRDefault="00BD6D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6CE8" wp14:editId="43D27115">
                <wp:simplePos x="0" y="0"/>
                <wp:positionH relativeFrom="column">
                  <wp:posOffset>4625340</wp:posOffset>
                </wp:positionH>
                <wp:positionV relativeFrom="paragraph">
                  <wp:posOffset>3078480</wp:posOffset>
                </wp:positionV>
                <wp:extent cx="635000" cy="234950"/>
                <wp:effectExtent l="19050" t="19050" r="12700" b="12700"/>
                <wp:wrapNone/>
                <wp:docPr id="263070731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E48D" id="Rectangle 7" o:spid="_x0000_s1026" alt="&quot;&quot;" style="position:absolute;margin-left:364.2pt;margin-top:242.4pt;width:50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3C1F1" wp14:editId="7B48FE61">
                <wp:simplePos x="0" y="0"/>
                <wp:positionH relativeFrom="column">
                  <wp:posOffset>4025265</wp:posOffset>
                </wp:positionH>
                <wp:positionV relativeFrom="paragraph">
                  <wp:posOffset>902970</wp:posOffset>
                </wp:positionV>
                <wp:extent cx="308610" cy="209550"/>
                <wp:effectExtent l="19050" t="19050" r="15240" b="19050"/>
                <wp:wrapNone/>
                <wp:docPr id="114191660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8FDA" id="Rectangle 2" o:spid="_x0000_s1026" alt="&quot;&quot;" style="position:absolute;margin-left:316.95pt;margin-top:71.1pt;width:24.3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P9hQIAAGg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BE1411" wp14:editId="5B410CE2">
            <wp:extent cx="5648325" cy="3415265"/>
            <wp:effectExtent l="0" t="0" r="0" b="0"/>
            <wp:docPr id="417279530" name="Picture 1" descr="Screenshot of the Pay an Environmental Health fe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79530" name="Picture 1" descr="Screenshot of the Pay an Environmental Health fee page."/>
                    <pic:cNvPicPr/>
                  </pic:nvPicPr>
                  <pic:blipFill rotWithShape="1">
                    <a:blip r:embed="rId9"/>
                    <a:srcRect l="6814" t="16542" r="57456" b="6656"/>
                    <a:stretch/>
                  </pic:blipFill>
                  <pic:spPr bwMode="auto">
                    <a:xfrm>
                      <a:off x="0" y="0"/>
                      <a:ext cx="5675466" cy="34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0E71" w14:textId="5035C7D2" w:rsidR="00FC17D4" w:rsidRDefault="00957C16">
      <w:r>
        <w:t xml:space="preserve"> </w:t>
      </w:r>
      <w:r w:rsidR="00EE126C">
        <w:t xml:space="preserve">Complete your </w:t>
      </w:r>
      <w:r w:rsidR="00BD6D53">
        <w:t>contact details</w:t>
      </w:r>
      <w:r w:rsidR="00EE126C">
        <w:t xml:space="preserve"> then press Pay Now.</w:t>
      </w:r>
    </w:p>
    <w:p w14:paraId="55B0179F" w14:textId="508B78A7" w:rsidR="00D14091" w:rsidRDefault="00D14091">
      <w:r>
        <w:t xml:space="preserve">You will then be taken to the screen below where you will verify your details then press </w:t>
      </w:r>
      <w:proofErr w:type="gramStart"/>
      <w:r>
        <w:t>Continue</w:t>
      </w:r>
      <w:proofErr w:type="gramEnd"/>
    </w:p>
    <w:p w14:paraId="592AD097" w14:textId="77777777" w:rsidR="00BD6D53" w:rsidRDefault="00FC17D4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05185" wp14:editId="3A53C194">
                <wp:simplePos x="0" y="0"/>
                <wp:positionH relativeFrom="column">
                  <wp:posOffset>1647824</wp:posOffset>
                </wp:positionH>
                <wp:positionV relativeFrom="paragraph">
                  <wp:posOffset>2847975</wp:posOffset>
                </wp:positionV>
                <wp:extent cx="2790825" cy="292100"/>
                <wp:effectExtent l="19050" t="19050" r="28575" b="12700"/>
                <wp:wrapNone/>
                <wp:docPr id="181582039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5097" id="Rectangle 8" o:spid="_x0000_s1026" alt="&quot;&quot;" style="position:absolute;margin-left:129.75pt;margin-top:224.25pt;width:219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AB48FF3" wp14:editId="7F2B3481">
            <wp:extent cx="4648200" cy="3336795"/>
            <wp:effectExtent l="0" t="0" r="0" b="0"/>
            <wp:docPr id="488462294" name="Picture 1" descr="Screenshot of the Billing address ap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62294" name="Picture 1" descr="Screenshot of the Billing address apge"/>
                    <pic:cNvPicPr/>
                  </pic:nvPicPr>
                  <pic:blipFill rotWithShape="1">
                    <a:blip r:embed="rId10"/>
                    <a:srcRect l="61489" t="12146" r="3168" b="12673"/>
                    <a:stretch/>
                  </pic:blipFill>
                  <pic:spPr bwMode="auto">
                    <a:xfrm>
                      <a:off x="0" y="0"/>
                      <a:ext cx="4669417" cy="335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EC53" w14:textId="3798528B" w:rsidR="009F7269" w:rsidRDefault="00BD6D53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1D57" wp14:editId="3A362BCC">
                <wp:simplePos x="0" y="0"/>
                <wp:positionH relativeFrom="column">
                  <wp:posOffset>1447800</wp:posOffset>
                </wp:positionH>
                <wp:positionV relativeFrom="paragraph">
                  <wp:posOffset>1486535</wp:posOffset>
                </wp:positionV>
                <wp:extent cx="2286000" cy="200025"/>
                <wp:effectExtent l="19050" t="19050" r="19050" b="28575"/>
                <wp:wrapNone/>
                <wp:docPr id="2871588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8031" id="Rectangle 1" o:spid="_x0000_s1026" alt="&quot;&quot;" style="position:absolute;margin-left:114pt;margin-top:117.05pt;width:180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" filled="f" strokecolor="red" strokeweight="2.25pt"/>
            </w:pict>
          </mc:Fallback>
        </mc:AlternateContent>
      </w:r>
      <w:r w:rsidR="00687866" w:rsidRPr="006F193C">
        <w:rPr>
          <w:sz w:val="20"/>
        </w:rPr>
        <w:t>You will then be</w:t>
      </w:r>
      <w:r w:rsidR="009F7269">
        <w:rPr>
          <w:sz w:val="20"/>
        </w:rPr>
        <w:t xml:space="preserve"> asked to add your payment details and then press Pay Now</w:t>
      </w:r>
      <w:r w:rsidR="009F7269">
        <w:rPr>
          <w:noProof/>
        </w:rPr>
        <w:drawing>
          <wp:inline distT="0" distB="0" distL="0" distR="0" wp14:anchorId="55D8D321" wp14:editId="248D67FD">
            <wp:extent cx="3943350" cy="1716664"/>
            <wp:effectExtent l="0" t="0" r="0" b="0"/>
            <wp:docPr id="1367305061" name="Picture 1" descr="Screenshot of the Paymen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5061" name="Picture 1" descr="Screenshot of the Payment page."/>
                    <pic:cNvPicPr/>
                  </pic:nvPicPr>
                  <pic:blipFill rotWithShape="1">
                    <a:blip r:embed="rId11"/>
                    <a:srcRect l="61821" t="12147" r="3058" b="42548"/>
                    <a:stretch/>
                  </pic:blipFill>
                  <pic:spPr bwMode="auto">
                    <a:xfrm>
                      <a:off x="0" y="0"/>
                      <a:ext cx="4007559" cy="174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C2B0" w14:textId="6326A869" w:rsidR="00687866" w:rsidRDefault="00687866" w:rsidP="00687866">
      <w:r w:rsidRPr="00FE3012">
        <w:t>You will then be taken to the screen below which shows</w:t>
      </w:r>
      <w:r w:rsidR="00D14091">
        <w:t xml:space="preserve"> you an example of your</w:t>
      </w:r>
      <w:r w:rsidRPr="00FE3012">
        <w:t xml:space="preserve"> payment</w:t>
      </w:r>
      <w:r w:rsidR="00BD6D53">
        <w:t xml:space="preserve"> </w:t>
      </w:r>
      <w:proofErr w:type="gramStart"/>
      <w:r w:rsidR="00BD6D53">
        <w:t>details</w:t>
      </w:r>
      <w:proofErr w:type="gramEnd"/>
    </w:p>
    <w:p w14:paraId="6102F065" w14:textId="3CC01691" w:rsidR="00687866" w:rsidRDefault="00687866" w:rsidP="00687866">
      <w:pPr>
        <w:rPr>
          <w:noProof/>
        </w:rPr>
      </w:pPr>
      <w:r w:rsidRPr="00420F7D">
        <w:rPr>
          <w:noProof/>
        </w:rPr>
        <w:lastRenderedPageBreak/>
        <w:drawing>
          <wp:inline distT="0" distB="0" distL="0" distR="0" wp14:anchorId="51422024" wp14:editId="25C6A9A4">
            <wp:extent cx="4969493" cy="2619375"/>
            <wp:effectExtent l="0" t="0" r="3175" b="0"/>
            <wp:docPr id="1944373408" name="Picture 2" descr="Screenshot of the Online payment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Screenshot of the Online payments pag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4996050" cy="26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B542D41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 xml:space="preserve">Click on View a receipt as on the above then click on </w:t>
      </w:r>
      <w:r w:rsidR="00DF7AC6">
        <w:rPr>
          <w:sz w:val="20"/>
        </w:rPr>
        <w:t>F</w:t>
      </w:r>
      <w:r w:rsidRPr="006F193C">
        <w:rPr>
          <w:sz w:val="20"/>
        </w:rPr>
        <w:t xml:space="preserve">inish and you will be taken to the page </w:t>
      </w:r>
      <w:proofErr w:type="gramStart"/>
      <w:r w:rsidRPr="006F193C">
        <w:rPr>
          <w:sz w:val="20"/>
        </w:rPr>
        <w:t>below</w:t>
      </w:r>
      <w:proofErr w:type="gramEnd"/>
    </w:p>
    <w:p w14:paraId="20AECFAB" w14:textId="2820A267" w:rsidR="00687866" w:rsidRDefault="00687866" w:rsidP="00687866">
      <w:r w:rsidRPr="00420F7D">
        <w:rPr>
          <w:noProof/>
        </w:rPr>
        <w:drawing>
          <wp:inline distT="0" distB="0" distL="0" distR="0" wp14:anchorId="70D7D4CD" wp14:editId="21B03C9B">
            <wp:extent cx="2295525" cy="3143250"/>
            <wp:effectExtent l="0" t="0" r="9525" b="0"/>
            <wp:docPr id="632341296" name="Picture 1" descr="Screenshot of the Payment successful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Screenshot of the Payment successful pa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CD29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1425B8"/>
    <w:rsid w:val="001A3E40"/>
    <w:rsid w:val="00267273"/>
    <w:rsid w:val="00322AC4"/>
    <w:rsid w:val="003816A2"/>
    <w:rsid w:val="004604D2"/>
    <w:rsid w:val="00573600"/>
    <w:rsid w:val="005846C1"/>
    <w:rsid w:val="00597FC6"/>
    <w:rsid w:val="006574A4"/>
    <w:rsid w:val="00687866"/>
    <w:rsid w:val="008673C4"/>
    <w:rsid w:val="008D5013"/>
    <w:rsid w:val="00957C16"/>
    <w:rsid w:val="009F7269"/>
    <w:rsid w:val="00A83BF4"/>
    <w:rsid w:val="00B303AF"/>
    <w:rsid w:val="00B81E45"/>
    <w:rsid w:val="00BD6D53"/>
    <w:rsid w:val="00C70793"/>
    <w:rsid w:val="00CD2926"/>
    <w:rsid w:val="00CF44E4"/>
    <w:rsid w:val="00D14091"/>
    <w:rsid w:val="00DE6E1C"/>
    <w:rsid w:val="00DF7AC6"/>
    <w:rsid w:val="00E40F8B"/>
    <w:rsid w:val="00E8032A"/>
    <w:rsid w:val="00EA5017"/>
    <w:rsid w:val="00EE126C"/>
    <w:rsid w:val="00F25A3F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fife.gov.u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0T12:38:00Z</cp:lastPrinted>
  <dcterms:created xsi:type="dcterms:W3CDTF">2024-05-03T10:23:00Z</dcterms:created>
  <dcterms:modified xsi:type="dcterms:W3CDTF">2024-05-03T10:23:00Z</dcterms:modified>
</cp:coreProperties>
</file>